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85" w:rsidRDefault="00203E85" w:rsidP="00BA2239">
      <w:pPr>
        <w:pStyle w:val="Ttulo"/>
        <w:ind w:left="60"/>
        <w:outlineLvl w:val="0"/>
        <w:rPr>
          <w:sz w:val="28"/>
          <w:szCs w:val="28"/>
        </w:rPr>
      </w:pPr>
    </w:p>
    <w:p w:rsidR="00BA2239" w:rsidRPr="004F0BE1" w:rsidRDefault="00BA2239" w:rsidP="00BA2239">
      <w:pPr>
        <w:pStyle w:val="Ttulo"/>
        <w:ind w:left="60"/>
        <w:outlineLvl w:val="0"/>
        <w:rPr>
          <w:sz w:val="28"/>
          <w:szCs w:val="28"/>
        </w:rPr>
      </w:pPr>
      <w:r w:rsidRPr="004F0BE1">
        <w:rPr>
          <w:sz w:val="28"/>
          <w:szCs w:val="28"/>
        </w:rPr>
        <w:t xml:space="preserve">HORARIO DE CLASES </w:t>
      </w:r>
      <w:r w:rsidR="00D065DA">
        <w:rPr>
          <w:sz w:val="28"/>
          <w:szCs w:val="28"/>
        </w:rPr>
        <w:t xml:space="preserve">PEDAGOGÍA EN </w:t>
      </w:r>
      <w:r>
        <w:rPr>
          <w:sz w:val="28"/>
          <w:szCs w:val="28"/>
        </w:rPr>
        <w:t>EDUCACIÓN PARVULARIA</w:t>
      </w:r>
    </w:p>
    <w:p w:rsidR="00FD28A3" w:rsidRPr="004F0BE1" w:rsidRDefault="00D470BE" w:rsidP="00FD28A3">
      <w:pPr>
        <w:pStyle w:val="Ttulo"/>
        <w:outlineLvl w:val="0"/>
        <w:rPr>
          <w:sz w:val="28"/>
          <w:szCs w:val="28"/>
        </w:rPr>
      </w:pPr>
      <w:r>
        <w:rPr>
          <w:sz w:val="28"/>
          <w:szCs w:val="28"/>
        </w:rPr>
        <w:t>1º SEMESTRE 2017</w:t>
      </w:r>
    </w:p>
    <w:p w:rsidR="004A68DA" w:rsidRPr="004F0BE1" w:rsidRDefault="004A68DA" w:rsidP="004A68DA"/>
    <w:p w:rsidR="00BA2239" w:rsidRDefault="00D065DA" w:rsidP="004A68DA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Cs/>
        </w:rPr>
        <w:t>Primer</w:t>
      </w:r>
      <w:r w:rsidR="004A68DA" w:rsidRPr="004F0BE1">
        <w:rPr>
          <w:rFonts w:ascii="Calibri" w:hAnsi="Calibri"/>
          <w:b/>
          <w:bCs/>
          <w:iCs/>
        </w:rPr>
        <w:t xml:space="preserve"> Año</w:t>
      </w:r>
      <w:r w:rsidR="004A68DA" w:rsidRPr="004F0BE1">
        <w:rPr>
          <w:rFonts w:ascii="Calibri" w:hAnsi="Calibri"/>
          <w:b/>
          <w:iCs/>
        </w:rPr>
        <w:t xml:space="preserve"> </w:t>
      </w:r>
      <w:r w:rsidR="00C61E9B">
        <w:rPr>
          <w:rFonts w:ascii="Calibri" w:hAnsi="Calibri"/>
          <w:b/>
          <w:iCs/>
        </w:rPr>
        <w:t>–</w:t>
      </w:r>
      <w:r w:rsidR="004A68DA" w:rsidRPr="004F0BE1">
        <w:rPr>
          <w:rFonts w:ascii="Calibri" w:hAnsi="Calibri"/>
          <w:b/>
          <w:iCs/>
        </w:rPr>
        <w:t xml:space="preserve"> </w:t>
      </w:r>
      <w:r w:rsidR="00C61E9B">
        <w:rPr>
          <w:rFonts w:ascii="Calibri" w:hAnsi="Calibri"/>
          <w:b/>
          <w:bCs/>
        </w:rPr>
        <w:t>I</w:t>
      </w:r>
      <w:r w:rsidR="004A68DA" w:rsidRPr="004F0BE1">
        <w:rPr>
          <w:rFonts w:ascii="Calibri" w:hAnsi="Calibri"/>
          <w:b/>
          <w:bCs/>
        </w:rPr>
        <w:t xml:space="preserve"> Semestre</w:t>
      </w:r>
      <w:r w:rsidR="004A68DA" w:rsidRPr="004F0BE1">
        <w:rPr>
          <w:rFonts w:ascii="Calibri" w:hAnsi="Calibri"/>
          <w:b/>
          <w:bCs/>
        </w:rPr>
        <w:tab/>
      </w:r>
    </w:p>
    <w:tbl>
      <w:tblPr>
        <w:tblW w:w="13217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2"/>
        <w:gridCol w:w="2033"/>
        <w:gridCol w:w="2268"/>
        <w:gridCol w:w="2268"/>
        <w:gridCol w:w="2268"/>
        <w:gridCol w:w="2268"/>
      </w:tblGrid>
      <w:tr w:rsidR="00BA2239" w:rsidRPr="00BA2239" w:rsidTr="00C61E9B">
        <w:trPr>
          <w:trHeight w:val="6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HORAS</w:t>
            </w:r>
          </w:p>
        </w:tc>
        <w:tc>
          <w:tcPr>
            <w:tcW w:w="2033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LUN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ART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IÉRCOL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JUEV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BA2239" w:rsidRPr="00BA2239" w:rsidRDefault="00BA2239" w:rsidP="00037A55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VIERNES</w:t>
            </w:r>
          </w:p>
        </w:tc>
      </w:tr>
      <w:tr w:rsidR="00EC57CA" w:rsidRPr="004F0BE1" w:rsidTr="00327C8C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8:30 – 09:15</w:t>
            </w:r>
          </w:p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9:15 – 10:00</w:t>
            </w:r>
          </w:p>
        </w:tc>
        <w:tc>
          <w:tcPr>
            <w:tcW w:w="2033" w:type="dxa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C57CA" w:rsidRPr="007E19C4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E19C4">
              <w:rPr>
                <w:rFonts w:ascii="Calibri" w:hAnsi="Calibri"/>
                <w:sz w:val="20"/>
                <w:szCs w:val="20"/>
              </w:rPr>
              <w:t>Tópicos para la Ciudadanía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Liliana </w:t>
            </w:r>
            <w:r w:rsidRPr="007E19C4">
              <w:rPr>
                <w:rFonts w:ascii="Calibri" w:hAnsi="Calibri"/>
                <w:sz w:val="20"/>
                <w:szCs w:val="20"/>
              </w:rPr>
              <w:t>Pizarro</w:t>
            </w:r>
          </w:p>
          <w:p w:rsidR="00EC57CA" w:rsidRPr="00732134" w:rsidRDefault="00EC57CA" w:rsidP="00EC57C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327C8C">
              <w:rPr>
                <w:rFonts w:ascii="Calibri" w:hAnsi="Calibri"/>
                <w:sz w:val="20"/>
                <w:szCs w:val="20"/>
              </w:rPr>
              <w:t>J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para la Ciudadanía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Liliana Pizarro</w:t>
            </w:r>
          </w:p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5D0DAF">
              <w:rPr>
                <w:rFonts w:ascii="Calibri" w:hAnsi="Calibri"/>
                <w:sz w:val="20"/>
                <w:szCs w:val="20"/>
              </w:rPr>
              <w:t>I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0F2A8D" w:rsidRDefault="00EC57CA" w:rsidP="00EC57CA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EC57CA" w:rsidRPr="004F0BE1" w:rsidTr="00327C8C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0:15 – 11:00</w:t>
            </w:r>
          </w:p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1:00 – 11:45</w:t>
            </w:r>
          </w:p>
        </w:tc>
        <w:tc>
          <w:tcPr>
            <w:tcW w:w="2033" w:type="dxa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d y cuidados en la primera infancia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Devora Muñoz</w:t>
            </w:r>
          </w:p>
          <w:p w:rsidR="00EC57CA" w:rsidRPr="006914C9" w:rsidRDefault="00EC57CA" w:rsidP="00EC57CA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 </w:t>
            </w:r>
            <w:r w:rsidR="005D0DAF">
              <w:rPr>
                <w:rFonts w:ascii="Calibri" w:hAnsi="Calibri"/>
                <w:sz w:val="20"/>
                <w:szCs w:val="20"/>
              </w:rPr>
              <w:t>I-6</w:t>
            </w:r>
          </w:p>
        </w:tc>
        <w:tc>
          <w:tcPr>
            <w:tcW w:w="2268" w:type="dxa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xto Socio Histórico y Políticas Educativas</w:t>
            </w:r>
          </w:p>
          <w:p w:rsidR="00EC57CA" w:rsidRPr="00732134" w:rsidRDefault="00EC57CA" w:rsidP="00EC57C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732134">
              <w:rPr>
                <w:rFonts w:ascii="Calibri" w:hAnsi="Calibri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="00FD69DD">
              <w:rPr>
                <w:rFonts w:ascii="Calibri" w:hAnsi="Calibri"/>
                <w:sz w:val="20"/>
                <w:szCs w:val="20"/>
                <w:lang w:val="en-US"/>
              </w:rPr>
              <w:t>Silvana</w:t>
            </w:r>
            <w:proofErr w:type="spellEnd"/>
            <w:r w:rsidR="00FD69DD">
              <w:rPr>
                <w:rFonts w:ascii="Calibri" w:hAnsi="Calibri"/>
                <w:sz w:val="20"/>
                <w:szCs w:val="20"/>
                <w:lang w:val="en-US"/>
              </w:rPr>
              <w:t xml:space="preserve"> Reyes</w:t>
            </w:r>
          </w:p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32134">
              <w:rPr>
                <w:rFonts w:ascii="Calibri" w:hAnsi="Calibri"/>
                <w:sz w:val="20"/>
                <w:szCs w:val="20"/>
                <w:lang w:val="en-US"/>
              </w:rPr>
              <w:t>Sal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5D0DAF">
              <w:rPr>
                <w:rFonts w:ascii="Calibri" w:hAnsi="Calibri"/>
                <w:sz w:val="20"/>
                <w:szCs w:val="20"/>
                <w:lang w:val="en-US"/>
              </w:rPr>
              <w:t>R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ud y cuidados en la primera infancia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Devora Muñoz</w:t>
            </w:r>
          </w:p>
          <w:p w:rsidR="00EC57CA" w:rsidRPr="00C17D1C" w:rsidRDefault="00EC57CA" w:rsidP="003834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38342A">
              <w:rPr>
                <w:rFonts w:ascii="Calibri" w:hAnsi="Calibri"/>
                <w:sz w:val="20"/>
                <w:szCs w:val="20"/>
              </w:rPr>
              <w:t>J-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exto Socio Histórico y Políticas Educativas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r w:rsidR="00FD69DD">
              <w:rPr>
                <w:rFonts w:ascii="Calibri" w:hAnsi="Calibri"/>
                <w:sz w:val="20"/>
                <w:szCs w:val="20"/>
              </w:rPr>
              <w:t>Silvana Reyes</w:t>
            </w:r>
          </w:p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5D0DAF">
              <w:rPr>
                <w:rFonts w:ascii="Calibri" w:hAnsi="Calibri"/>
                <w:sz w:val="20"/>
                <w:szCs w:val="20"/>
              </w:rPr>
              <w:t>J-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0F2A8D" w:rsidRDefault="00EC57CA" w:rsidP="00EC57CA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</w:tr>
      <w:tr w:rsidR="00EC57CA" w:rsidRPr="004F0BE1" w:rsidTr="00327C8C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00 – 12:45</w:t>
            </w:r>
          </w:p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45 – 13:30</w:t>
            </w:r>
          </w:p>
        </w:tc>
        <w:tc>
          <w:tcPr>
            <w:tcW w:w="2033" w:type="dxa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0F2A8D" w:rsidRDefault="00EC57CA" w:rsidP="00EC57CA">
            <w:pPr>
              <w:jc w:val="center"/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57CA" w:rsidRPr="004F0BE1" w:rsidTr="00C61E9B">
        <w:trPr>
          <w:trHeight w:val="1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57CA" w:rsidRPr="004F0BE1" w:rsidTr="00D76B64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00 – 15:45</w:t>
            </w:r>
          </w:p>
          <w:p w:rsidR="00EC57CA" w:rsidRPr="00BA2239" w:rsidRDefault="00EC57CA" w:rsidP="00EC57CA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45 – 16.3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C57CA" w:rsidRPr="000D6F3D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ller de Introducción </w:t>
            </w:r>
            <w:r w:rsidRPr="000D6F3D">
              <w:rPr>
                <w:rFonts w:ascii="Calibri" w:hAnsi="Calibri"/>
                <w:sz w:val="20"/>
                <w:szCs w:val="20"/>
              </w:rPr>
              <w:t xml:space="preserve"> Educación Parvularia</w:t>
            </w:r>
          </w:p>
          <w:p w:rsidR="00EC57CA" w:rsidRPr="000D6F3D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D6F3D">
              <w:rPr>
                <w:rFonts w:ascii="Calibri" w:hAnsi="Calibri"/>
                <w:sz w:val="20"/>
                <w:szCs w:val="20"/>
              </w:rPr>
              <w:t xml:space="preserve">Prof. </w:t>
            </w:r>
            <w:r>
              <w:rPr>
                <w:rFonts w:ascii="Calibri" w:hAnsi="Calibri"/>
                <w:sz w:val="20"/>
                <w:szCs w:val="20"/>
              </w:rPr>
              <w:t>Macarena Rubio</w:t>
            </w:r>
          </w:p>
          <w:p w:rsidR="00EC57CA" w:rsidRPr="00C17D1C" w:rsidRDefault="00EC57CA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105FE3">
              <w:rPr>
                <w:rFonts w:ascii="Calibri" w:hAnsi="Calibri"/>
                <w:sz w:val="20"/>
                <w:szCs w:val="20"/>
              </w:rPr>
              <w:t>I-7</w:t>
            </w:r>
          </w:p>
        </w:tc>
        <w:tc>
          <w:tcPr>
            <w:tcW w:w="2268" w:type="dxa"/>
            <w:shd w:val="clear" w:color="auto" w:fill="auto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Introducción a la Educación Parvularia</w:t>
            </w:r>
          </w:p>
          <w:p w:rsidR="00EC57CA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5D0DAF">
              <w:rPr>
                <w:rFonts w:ascii="Calibri" w:hAnsi="Calibri"/>
                <w:sz w:val="20"/>
                <w:szCs w:val="20"/>
              </w:rPr>
              <w:t>I-8</w:t>
            </w:r>
          </w:p>
        </w:tc>
        <w:tc>
          <w:tcPr>
            <w:tcW w:w="2268" w:type="dxa"/>
            <w:vAlign w:val="center"/>
          </w:tcPr>
          <w:p w:rsidR="00EC57CA" w:rsidRPr="00C17D1C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C57CA" w:rsidRPr="00BA2239" w:rsidRDefault="00EC57CA" w:rsidP="00EC57C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C8C" w:rsidRPr="004F0BE1" w:rsidTr="00C61E9B">
        <w:trPr>
          <w:trHeight w:val="896"/>
        </w:trPr>
        <w:tc>
          <w:tcPr>
            <w:tcW w:w="2112" w:type="dxa"/>
            <w:tcBorders>
              <w:bottom w:val="single" w:sz="12" w:space="0" w:color="984806"/>
            </w:tcBorders>
            <w:shd w:val="clear" w:color="auto" w:fill="FBD4B4" w:themeFill="accent6" w:themeFillTint="66"/>
            <w:vAlign w:val="center"/>
          </w:tcPr>
          <w:p w:rsidR="00327C8C" w:rsidRPr="00BA2239" w:rsidRDefault="00327C8C" w:rsidP="00327C8C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6</w:t>
            </w:r>
            <w:r w:rsidRPr="00BA2239">
              <w:rPr>
                <w:rFonts w:ascii="Cambria" w:hAnsi="Cambria"/>
                <w:color w:val="800000"/>
              </w:rPr>
              <w:t xml:space="preserve">:45 – </w:t>
            </w: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>:30</w:t>
            </w:r>
          </w:p>
          <w:p w:rsidR="00327C8C" w:rsidRPr="00BA2239" w:rsidRDefault="00327C8C" w:rsidP="00327C8C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327C8C" w:rsidRPr="00C17D1C" w:rsidRDefault="00327C8C" w:rsidP="00327C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8C" w:rsidRPr="00BA2239" w:rsidRDefault="00327C8C" w:rsidP="00327C8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327C8C" w:rsidRDefault="00327C8C" w:rsidP="00327C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oría y Fundamentos de la Comunicación</w:t>
            </w:r>
          </w:p>
          <w:p w:rsidR="00327C8C" w:rsidRPr="00C17D1C" w:rsidRDefault="00327C8C" w:rsidP="001262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r w:rsidRPr="001A69F3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 w:rsidR="00E02931">
              <w:rPr>
                <w:rFonts w:ascii="Calibri" w:hAnsi="Calibri"/>
                <w:sz w:val="20"/>
                <w:szCs w:val="20"/>
              </w:rPr>
              <w:t xml:space="preserve"> J-7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vAlign w:val="center"/>
          </w:tcPr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oría y Fundamentos de la Comunicación</w:t>
            </w:r>
          </w:p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Evelyn Fernández</w:t>
            </w:r>
          </w:p>
          <w:p w:rsidR="00327C8C" w:rsidRPr="000F2A8D" w:rsidRDefault="00105FE3" w:rsidP="00105FE3">
            <w:pPr>
              <w:jc w:val="center"/>
              <w:rPr>
                <w:rFonts w:ascii="Calibri" w:hAnsi="Calibri"/>
                <w:sz w:val="18"/>
                <w:szCs w:val="20"/>
              </w:rPr>
            </w:pPr>
            <w:r w:rsidRPr="001A69F3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>
              <w:rPr>
                <w:rFonts w:ascii="Calibri" w:hAnsi="Calibri"/>
                <w:sz w:val="20"/>
                <w:szCs w:val="20"/>
              </w:rPr>
              <w:t xml:space="preserve"> J-7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327C8C" w:rsidRPr="00BA2239" w:rsidRDefault="00327C8C" w:rsidP="00327C8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7C8C" w:rsidRPr="004F0BE1" w:rsidTr="00C61E9B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327C8C" w:rsidRPr="00BA2239" w:rsidRDefault="00327C8C" w:rsidP="00327C8C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  <w:p w:rsidR="00327C8C" w:rsidRPr="00BA2239" w:rsidRDefault="00327C8C" w:rsidP="00327C8C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 xml:space="preserve">:15 – </w:t>
            </w:r>
            <w:r>
              <w:rPr>
                <w:rFonts w:ascii="Cambria" w:hAnsi="Cambria"/>
                <w:color w:val="800000"/>
              </w:rPr>
              <w:t>20</w:t>
            </w:r>
            <w:r w:rsidRPr="00BA2239">
              <w:rPr>
                <w:rFonts w:ascii="Cambria" w:hAnsi="Cambria"/>
                <w:color w:val="800000"/>
              </w:rPr>
              <w:t>:0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02931" w:rsidRDefault="00E02931" w:rsidP="00E02931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fabetización Digital</w:t>
            </w:r>
          </w:p>
          <w:p w:rsidR="00E02931" w:rsidRDefault="00E02931" w:rsidP="00E02931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of. Juan Pablo Castro</w:t>
            </w:r>
          </w:p>
          <w:p w:rsidR="00327C8C" w:rsidRPr="00791F68" w:rsidRDefault="00E02931" w:rsidP="00E029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entro Computación     </w:t>
            </w:r>
            <w:r w:rsidRPr="008715A4">
              <w:rPr>
                <w:rFonts w:ascii="Calibri" w:hAnsi="Calibri"/>
                <w:color w:val="FF0000"/>
                <w:sz w:val="18"/>
                <w:szCs w:val="20"/>
              </w:rPr>
              <w:t>Grupo 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C8C" w:rsidRDefault="00327C8C" w:rsidP="00327C8C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fabetización Digital</w:t>
            </w:r>
          </w:p>
          <w:p w:rsidR="00327C8C" w:rsidRDefault="00327C8C" w:rsidP="00327C8C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of. </w:t>
            </w:r>
            <w:r w:rsidR="005D0DAF">
              <w:rPr>
                <w:rFonts w:ascii="Calibri" w:hAnsi="Calibri"/>
                <w:sz w:val="18"/>
                <w:szCs w:val="20"/>
              </w:rPr>
              <w:t>Juan Pablo Castro</w:t>
            </w:r>
          </w:p>
          <w:p w:rsidR="00327C8C" w:rsidRPr="000F2A8D" w:rsidRDefault="00327C8C" w:rsidP="00327C8C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entro Computación     </w:t>
            </w:r>
            <w:r w:rsidRPr="00327C8C">
              <w:rPr>
                <w:rFonts w:ascii="Calibri" w:hAnsi="Calibri"/>
                <w:color w:val="FF0000"/>
                <w:sz w:val="18"/>
                <w:szCs w:val="20"/>
              </w:rPr>
              <w:t>Grupo B</w:t>
            </w:r>
          </w:p>
        </w:tc>
        <w:tc>
          <w:tcPr>
            <w:tcW w:w="2268" w:type="dxa"/>
            <w:vAlign w:val="center"/>
          </w:tcPr>
          <w:p w:rsidR="00E02931" w:rsidRDefault="00E02931" w:rsidP="00E02931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fabetización Digital</w:t>
            </w:r>
          </w:p>
          <w:p w:rsidR="00E02931" w:rsidRDefault="00E02931" w:rsidP="00E02931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Prof. Juan Pablo Castro</w:t>
            </w:r>
          </w:p>
          <w:p w:rsidR="00327C8C" w:rsidRPr="00791F68" w:rsidRDefault="00E02931" w:rsidP="00E0293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entro Computación     </w:t>
            </w:r>
            <w:r w:rsidRPr="00327C8C">
              <w:rPr>
                <w:rFonts w:ascii="Calibri" w:hAnsi="Calibri"/>
                <w:color w:val="FF0000"/>
                <w:sz w:val="18"/>
                <w:szCs w:val="20"/>
              </w:rPr>
              <w:t>Grupo B</w:t>
            </w:r>
          </w:p>
        </w:tc>
        <w:tc>
          <w:tcPr>
            <w:tcW w:w="2268" w:type="dxa"/>
            <w:vAlign w:val="center"/>
          </w:tcPr>
          <w:p w:rsidR="00327C8C" w:rsidRDefault="00327C8C" w:rsidP="00327C8C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Alfabetización Digital</w:t>
            </w:r>
          </w:p>
          <w:p w:rsidR="00327C8C" w:rsidRDefault="00327C8C" w:rsidP="00327C8C">
            <w:pPr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Prof. </w:t>
            </w:r>
            <w:r w:rsidR="005D0DAF">
              <w:rPr>
                <w:rFonts w:ascii="Calibri" w:hAnsi="Calibri"/>
                <w:sz w:val="18"/>
                <w:szCs w:val="20"/>
              </w:rPr>
              <w:t>Juan Pablo Castro</w:t>
            </w:r>
          </w:p>
          <w:p w:rsidR="00327C8C" w:rsidRPr="00BA2239" w:rsidRDefault="00327C8C" w:rsidP="00327C8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Centro Computación     </w:t>
            </w:r>
            <w:r w:rsidRPr="008715A4">
              <w:rPr>
                <w:rFonts w:ascii="Calibri" w:hAnsi="Calibri"/>
                <w:color w:val="FF0000"/>
                <w:sz w:val="18"/>
                <w:szCs w:val="20"/>
              </w:rPr>
              <w:t>Grupo A</w:t>
            </w:r>
          </w:p>
        </w:tc>
        <w:tc>
          <w:tcPr>
            <w:tcW w:w="2268" w:type="dxa"/>
            <w:vAlign w:val="center"/>
          </w:tcPr>
          <w:p w:rsidR="00327C8C" w:rsidRPr="00791F68" w:rsidRDefault="00327C8C" w:rsidP="00327C8C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A68DA" w:rsidRPr="0028461B" w:rsidRDefault="004A68DA" w:rsidP="004A68DA">
      <w:pPr>
        <w:pStyle w:val="Ttulo"/>
        <w:numPr>
          <w:ilvl w:val="0"/>
          <w:numId w:val="1"/>
        </w:numPr>
        <w:jc w:val="left"/>
        <w:outlineLvl w:val="0"/>
        <w:rPr>
          <w:sz w:val="24"/>
        </w:rPr>
      </w:pPr>
      <w:r w:rsidRPr="0028461B">
        <w:rPr>
          <w:b w:val="0"/>
          <w:i w:val="0"/>
          <w:sz w:val="24"/>
          <w:u w:val="none"/>
        </w:rPr>
        <w:t>Horario Sujeto a Modificaciones</w:t>
      </w:r>
    </w:p>
    <w:p w:rsidR="004A68DA" w:rsidRPr="004F0BE1" w:rsidRDefault="004A68DA" w:rsidP="004A68DA">
      <w:pPr>
        <w:pStyle w:val="Ttulo"/>
        <w:jc w:val="left"/>
        <w:outlineLvl w:val="0"/>
        <w:rPr>
          <w:sz w:val="28"/>
          <w:szCs w:val="28"/>
        </w:rPr>
      </w:pPr>
    </w:p>
    <w:p w:rsidR="004A68DA" w:rsidRDefault="004A68DA" w:rsidP="00BA2239">
      <w:pPr>
        <w:pStyle w:val="Ttulo"/>
        <w:jc w:val="left"/>
        <w:outlineLvl w:val="0"/>
        <w:rPr>
          <w:sz w:val="28"/>
          <w:szCs w:val="28"/>
        </w:rPr>
      </w:pPr>
    </w:p>
    <w:p w:rsidR="00C61E9B" w:rsidRDefault="00C61E9B" w:rsidP="00BA2239">
      <w:pPr>
        <w:pStyle w:val="Ttulo"/>
        <w:jc w:val="left"/>
        <w:outlineLvl w:val="0"/>
        <w:rPr>
          <w:sz w:val="28"/>
          <w:szCs w:val="28"/>
        </w:rPr>
      </w:pPr>
    </w:p>
    <w:p w:rsidR="00C61E9B" w:rsidRDefault="00C61E9B" w:rsidP="00BA2239">
      <w:pPr>
        <w:pStyle w:val="Ttulo"/>
        <w:jc w:val="left"/>
        <w:outlineLvl w:val="0"/>
        <w:rPr>
          <w:sz w:val="28"/>
          <w:szCs w:val="28"/>
        </w:rPr>
      </w:pPr>
    </w:p>
    <w:p w:rsidR="00C61E9B" w:rsidRPr="004F0BE1" w:rsidRDefault="00C61E9B" w:rsidP="00C61E9B">
      <w:pPr>
        <w:pStyle w:val="Ttulo"/>
        <w:ind w:left="60"/>
        <w:outlineLvl w:val="0"/>
        <w:rPr>
          <w:sz w:val="28"/>
          <w:szCs w:val="28"/>
        </w:rPr>
      </w:pPr>
      <w:r w:rsidRPr="004F0BE1">
        <w:rPr>
          <w:sz w:val="28"/>
          <w:szCs w:val="28"/>
        </w:rPr>
        <w:t xml:space="preserve">HORARIO DE CLASES </w:t>
      </w:r>
      <w:r>
        <w:rPr>
          <w:sz w:val="28"/>
          <w:szCs w:val="28"/>
        </w:rPr>
        <w:t>PEDAGOGÍA EN EDUCACIÓN PARVULARIA</w:t>
      </w:r>
    </w:p>
    <w:p w:rsidR="00C61E9B" w:rsidRPr="004F0BE1" w:rsidRDefault="00D470BE" w:rsidP="00C61E9B">
      <w:pPr>
        <w:pStyle w:val="Ttulo"/>
        <w:outlineLvl w:val="0"/>
        <w:rPr>
          <w:sz w:val="28"/>
          <w:szCs w:val="28"/>
        </w:rPr>
      </w:pPr>
      <w:r>
        <w:rPr>
          <w:sz w:val="28"/>
          <w:szCs w:val="28"/>
        </w:rPr>
        <w:t>1º SEMESTRE 2017</w:t>
      </w:r>
    </w:p>
    <w:p w:rsidR="00C61E9B" w:rsidRPr="004F0BE1" w:rsidRDefault="00C61E9B" w:rsidP="00C61E9B"/>
    <w:p w:rsidR="00C61E9B" w:rsidRDefault="00C61E9B" w:rsidP="00C61E9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Cs/>
        </w:rPr>
        <w:t>Segundo</w:t>
      </w:r>
      <w:r w:rsidRPr="004F0BE1">
        <w:rPr>
          <w:rFonts w:ascii="Calibri" w:hAnsi="Calibri"/>
          <w:b/>
          <w:bCs/>
          <w:iCs/>
        </w:rPr>
        <w:t xml:space="preserve"> Año</w:t>
      </w:r>
      <w:r w:rsidRPr="004F0BE1"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/>
          <w:iCs/>
        </w:rPr>
        <w:t>–</w:t>
      </w:r>
      <w:r w:rsidRPr="004F0BE1"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/>
          <w:bCs/>
        </w:rPr>
        <w:t>III</w:t>
      </w:r>
      <w:r w:rsidRPr="004F0BE1">
        <w:rPr>
          <w:rFonts w:ascii="Calibri" w:hAnsi="Calibri"/>
          <w:b/>
          <w:bCs/>
        </w:rPr>
        <w:t xml:space="preserve"> Semestre</w:t>
      </w:r>
      <w:r w:rsidRPr="004F0BE1">
        <w:rPr>
          <w:rFonts w:ascii="Calibri" w:hAnsi="Calibri"/>
          <w:b/>
          <w:bCs/>
        </w:rPr>
        <w:tab/>
      </w:r>
    </w:p>
    <w:tbl>
      <w:tblPr>
        <w:tblW w:w="13217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2"/>
        <w:gridCol w:w="2033"/>
        <w:gridCol w:w="2268"/>
        <w:gridCol w:w="2268"/>
        <w:gridCol w:w="2268"/>
        <w:gridCol w:w="2268"/>
      </w:tblGrid>
      <w:tr w:rsidR="00C61E9B" w:rsidRPr="00BA2239" w:rsidTr="008E4359">
        <w:trPr>
          <w:trHeight w:val="6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HORAS</w:t>
            </w:r>
          </w:p>
        </w:tc>
        <w:tc>
          <w:tcPr>
            <w:tcW w:w="2033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LUN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ART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IÉRCOL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JUEV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C61E9B" w:rsidRPr="00BA2239" w:rsidRDefault="00C61E9B" w:rsidP="008E4359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VIERNES</w:t>
            </w:r>
          </w:p>
        </w:tc>
      </w:tr>
      <w:tr w:rsidR="00FD69DD" w:rsidRPr="004F0BE1" w:rsidTr="008E4359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FD69DD" w:rsidRPr="00BA2239" w:rsidRDefault="00FD69DD" w:rsidP="00FD69DD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8:30 – 09:15</w:t>
            </w:r>
          </w:p>
          <w:p w:rsidR="00FD69DD" w:rsidRPr="00BA2239" w:rsidRDefault="00FD69DD" w:rsidP="00FD69DD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9:15 – 10:00</w:t>
            </w:r>
          </w:p>
        </w:tc>
        <w:tc>
          <w:tcPr>
            <w:tcW w:w="2033" w:type="dxa"/>
            <w:vAlign w:val="center"/>
          </w:tcPr>
          <w:p w:rsidR="00FD69DD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s Ciencias Naturales</w:t>
            </w:r>
          </w:p>
          <w:p w:rsidR="00FD69DD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nuel Rojas</w:t>
            </w:r>
          </w:p>
          <w:p w:rsidR="00FD69DD" w:rsidRPr="00791F68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PROPEDEUTICO 2</w:t>
            </w:r>
          </w:p>
        </w:tc>
        <w:tc>
          <w:tcPr>
            <w:tcW w:w="2268" w:type="dxa"/>
            <w:vAlign w:val="center"/>
          </w:tcPr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Modelos</w:t>
            </w:r>
          </w:p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riculares</w:t>
            </w:r>
          </w:p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Gilda González </w:t>
            </w:r>
          </w:p>
          <w:p w:rsidR="00FD69DD" w:rsidRPr="00791F68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TALLER RECURSOS</w:t>
            </w:r>
          </w:p>
        </w:tc>
        <w:tc>
          <w:tcPr>
            <w:tcW w:w="2268" w:type="dxa"/>
            <w:vAlign w:val="center"/>
          </w:tcPr>
          <w:p w:rsidR="008A1B84" w:rsidRDefault="008A1B84" w:rsidP="008A1B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s Ciencias Sociales</w:t>
            </w:r>
          </w:p>
          <w:p w:rsidR="008A1B84" w:rsidRDefault="008A1B84" w:rsidP="008A1B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Patricia Honores</w:t>
            </w:r>
          </w:p>
          <w:p w:rsidR="00FD69DD" w:rsidRPr="00791F68" w:rsidRDefault="008A1B84" w:rsidP="008A1B8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1B84">
              <w:rPr>
                <w:rFonts w:ascii="Calibri" w:hAnsi="Calibri"/>
                <w:sz w:val="20"/>
                <w:szCs w:val="20"/>
                <w:highlight w:val="yellow"/>
              </w:rPr>
              <w:t>Sala K-10</w:t>
            </w:r>
          </w:p>
        </w:tc>
        <w:tc>
          <w:tcPr>
            <w:tcW w:w="2268" w:type="dxa"/>
            <w:vAlign w:val="center"/>
          </w:tcPr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Modelos</w:t>
            </w:r>
          </w:p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riculares</w:t>
            </w:r>
          </w:p>
          <w:p w:rsidR="00FD69DD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Gilda González </w:t>
            </w:r>
          </w:p>
          <w:p w:rsidR="00FD69DD" w:rsidRPr="00791F68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TALLER RECUR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69DD" w:rsidRPr="00791F68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0:15 – 11:00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1:00 – 11:45</w:t>
            </w:r>
          </w:p>
        </w:tc>
        <w:tc>
          <w:tcPr>
            <w:tcW w:w="2033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s Ciencias Naturales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nuel Rojas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J-7</w:t>
            </w:r>
          </w:p>
        </w:tc>
        <w:tc>
          <w:tcPr>
            <w:tcW w:w="2268" w:type="dxa"/>
            <w:vAlign w:val="center"/>
          </w:tcPr>
          <w:p w:rsidR="000E7182" w:rsidRP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5AE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icología del Aprendiz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Nicolás Ponce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 PROPEDEUTICO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00 – 12:4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45 – 13:30</w:t>
            </w:r>
          </w:p>
        </w:tc>
        <w:tc>
          <w:tcPr>
            <w:tcW w:w="2033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icología del Aprendiz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Nicolás Ponce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I-5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EF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locklor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Claudia Rivera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las Expresiones</w:t>
            </w: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1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00 – 15:4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45 – 16.3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E02931" w:rsidP="00E029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896"/>
        </w:trPr>
        <w:tc>
          <w:tcPr>
            <w:tcW w:w="2112" w:type="dxa"/>
            <w:tcBorders>
              <w:bottom w:val="single" w:sz="12" w:space="0" w:color="984806"/>
            </w:tcBorders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6</w:t>
            </w:r>
            <w:r w:rsidRPr="00BA2239">
              <w:rPr>
                <w:rFonts w:ascii="Cambria" w:hAnsi="Cambria"/>
                <w:color w:val="800000"/>
              </w:rPr>
              <w:t xml:space="preserve">:45 – </w:t>
            </w: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>:30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s Ciencias Sociales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Patricia Honores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J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E02931" w:rsidRPr="00B65AE7" w:rsidRDefault="00E02931" w:rsidP="00E029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P Neurociencia</w:t>
            </w:r>
          </w:p>
          <w:p w:rsidR="00E02931" w:rsidRPr="00B65AE7" w:rsidRDefault="00E02931" w:rsidP="00E029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ocely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ubio</w:t>
            </w:r>
          </w:p>
          <w:p w:rsidR="000E7182" w:rsidRPr="00791F68" w:rsidRDefault="00E02931" w:rsidP="00E0293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>
              <w:rPr>
                <w:rFonts w:ascii="Calibri" w:hAnsi="Calibri"/>
                <w:sz w:val="20"/>
                <w:szCs w:val="20"/>
              </w:rPr>
              <w:t xml:space="preserve"> Propedéutico 2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0E7182" w:rsidRPr="00791F68" w:rsidRDefault="000E7182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8E4359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 xml:space="preserve">:15 – </w:t>
            </w:r>
            <w:r>
              <w:rPr>
                <w:rFonts w:ascii="Cambria" w:hAnsi="Cambria"/>
                <w:color w:val="800000"/>
              </w:rPr>
              <w:t>20</w:t>
            </w:r>
            <w:r w:rsidRPr="00BA2239">
              <w:rPr>
                <w:rFonts w:ascii="Cambria" w:hAnsi="Cambria"/>
                <w:color w:val="800000"/>
              </w:rPr>
              <w:t>:0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ción para el Aprendiz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rta Vieyra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 w:rsidR="00E02931">
              <w:rPr>
                <w:rFonts w:ascii="Calibri" w:hAnsi="Calibri"/>
                <w:sz w:val="20"/>
                <w:szCs w:val="20"/>
              </w:rPr>
              <w:t xml:space="preserve"> J-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valuación para el Aprendiz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rta Vieyra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 w:rsidR="00E02931">
              <w:rPr>
                <w:rFonts w:ascii="Calibri" w:hAnsi="Calibri"/>
                <w:sz w:val="20"/>
                <w:szCs w:val="20"/>
              </w:rPr>
              <w:t xml:space="preserve"> S-2 Ingeniería</w:t>
            </w: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Modelos</w:t>
            </w:r>
          </w:p>
          <w:p w:rsidR="000E7182" w:rsidRDefault="000E7182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rriculares</w:t>
            </w:r>
          </w:p>
          <w:p w:rsidR="000E7182" w:rsidRDefault="000E7182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Sandra Hidalgo</w:t>
            </w:r>
          </w:p>
          <w:p w:rsidR="000E7182" w:rsidRPr="00791F68" w:rsidRDefault="000E7182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J-9</w:t>
            </w:r>
          </w:p>
        </w:tc>
      </w:tr>
    </w:tbl>
    <w:p w:rsidR="00C61E9B" w:rsidRPr="0028461B" w:rsidRDefault="00C61E9B" w:rsidP="00C61E9B">
      <w:pPr>
        <w:pStyle w:val="Ttulo"/>
        <w:numPr>
          <w:ilvl w:val="0"/>
          <w:numId w:val="1"/>
        </w:numPr>
        <w:jc w:val="left"/>
        <w:outlineLvl w:val="0"/>
        <w:rPr>
          <w:sz w:val="24"/>
        </w:rPr>
      </w:pPr>
      <w:r w:rsidRPr="0028461B">
        <w:rPr>
          <w:b w:val="0"/>
          <w:i w:val="0"/>
          <w:sz w:val="24"/>
          <w:u w:val="none"/>
        </w:rPr>
        <w:t>Horario Sujeto a Modificaciones</w:t>
      </w:r>
    </w:p>
    <w:p w:rsidR="00C61E9B" w:rsidRPr="004F0BE1" w:rsidRDefault="00C61E9B" w:rsidP="00C61E9B">
      <w:pPr>
        <w:pStyle w:val="Ttulo"/>
        <w:jc w:val="left"/>
        <w:outlineLvl w:val="0"/>
        <w:rPr>
          <w:sz w:val="28"/>
          <w:szCs w:val="28"/>
        </w:rPr>
      </w:pPr>
    </w:p>
    <w:p w:rsidR="00C61E9B" w:rsidRDefault="00C61E9B" w:rsidP="00BA2239">
      <w:pPr>
        <w:pStyle w:val="Ttulo"/>
        <w:jc w:val="left"/>
        <w:outlineLvl w:val="0"/>
        <w:rPr>
          <w:sz w:val="28"/>
          <w:szCs w:val="28"/>
        </w:rPr>
      </w:pPr>
    </w:p>
    <w:p w:rsidR="006514E7" w:rsidRDefault="006514E7" w:rsidP="00BA2239">
      <w:pPr>
        <w:pStyle w:val="Ttulo"/>
        <w:jc w:val="left"/>
        <w:outlineLvl w:val="0"/>
        <w:rPr>
          <w:sz w:val="28"/>
          <w:szCs w:val="28"/>
        </w:rPr>
      </w:pPr>
    </w:p>
    <w:p w:rsidR="006514E7" w:rsidRDefault="006514E7" w:rsidP="00BA2239">
      <w:pPr>
        <w:pStyle w:val="Ttulo"/>
        <w:jc w:val="left"/>
        <w:outlineLvl w:val="0"/>
        <w:rPr>
          <w:sz w:val="28"/>
          <w:szCs w:val="28"/>
        </w:rPr>
      </w:pPr>
    </w:p>
    <w:p w:rsidR="00001B6F" w:rsidRPr="004F0BE1" w:rsidRDefault="00001B6F" w:rsidP="00001B6F">
      <w:pPr>
        <w:pStyle w:val="Ttulo"/>
        <w:ind w:left="60"/>
        <w:outlineLvl w:val="0"/>
        <w:rPr>
          <w:sz w:val="28"/>
          <w:szCs w:val="28"/>
        </w:rPr>
      </w:pPr>
      <w:r w:rsidRPr="004F0BE1">
        <w:rPr>
          <w:sz w:val="28"/>
          <w:szCs w:val="28"/>
        </w:rPr>
        <w:t xml:space="preserve">HORARIO DE CLASES </w:t>
      </w:r>
      <w:r>
        <w:rPr>
          <w:sz w:val="28"/>
          <w:szCs w:val="28"/>
        </w:rPr>
        <w:t>PEDAGOGÍA EN EDUCACIÓN PARVULARIA</w:t>
      </w:r>
    </w:p>
    <w:p w:rsidR="00001B6F" w:rsidRPr="004F0BE1" w:rsidRDefault="00D470BE" w:rsidP="00001B6F">
      <w:pPr>
        <w:pStyle w:val="Ttulo"/>
        <w:outlineLvl w:val="0"/>
        <w:rPr>
          <w:sz w:val="28"/>
          <w:szCs w:val="28"/>
        </w:rPr>
      </w:pPr>
      <w:r>
        <w:rPr>
          <w:sz w:val="28"/>
          <w:szCs w:val="28"/>
        </w:rPr>
        <w:t>1º SEMESTRE 2017</w:t>
      </w:r>
    </w:p>
    <w:p w:rsidR="00001B6F" w:rsidRPr="004F0BE1" w:rsidRDefault="00001B6F" w:rsidP="00001B6F"/>
    <w:p w:rsidR="00001B6F" w:rsidRDefault="00001B6F" w:rsidP="00001B6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Cs/>
        </w:rPr>
        <w:t>Tercer</w:t>
      </w:r>
      <w:r w:rsidRPr="004F0BE1">
        <w:rPr>
          <w:rFonts w:ascii="Calibri" w:hAnsi="Calibri"/>
          <w:b/>
          <w:bCs/>
          <w:iCs/>
        </w:rPr>
        <w:t xml:space="preserve"> Año</w:t>
      </w:r>
      <w:r w:rsidRPr="004F0BE1"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/>
          <w:iCs/>
        </w:rPr>
        <w:t>–</w:t>
      </w:r>
      <w:r w:rsidRPr="004F0BE1">
        <w:rPr>
          <w:rFonts w:ascii="Calibri" w:hAnsi="Calibri"/>
          <w:b/>
          <w:iCs/>
        </w:rPr>
        <w:t xml:space="preserve"> </w:t>
      </w:r>
      <w:r>
        <w:rPr>
          <w:rFonts w:ascii="Calibri" w:hAnsi="Calibri"/>
          <w:b/>
          <w:bCs/>
        </w:rPr>
        <w:t>V</w:t>
      </w:r>
      <w:r w:rsidRPr="004F0BE1">
        <w:rPr>
          <w:rFonts w:ascii="Calibri" w:hAnsi="Calibri"/>
          <w:b/>
          <w:bCs/>
        </w:rPr>
        <w:t xml:space="preserve"> Semestre</w:t>
      </w:r>
      <w:r w:rsidRPr="004F0BE1">
        <w:rPr>
          <w:rFonts w:ascii="Calibri" w:hAnsi="Calibri"/>
          <w:b/>
          <w:bCs/>
        </w:rPr>
        <w:tab/>
      </w:r>
    </w:p>
    <w:tbl>
      <w:tblPr>
        <w:tblW w:w="13217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2"/>
        <w:gridCol w:w="2033"/>
        <w:gridCol w:w="2268"/>
        <w:gridCol w:w="2268"/>
        <w:gridCol w:w="2268"/>
        <w:gridCol w:w="2268"/>
      </w:tblGrid>
      <w:tr w:rsidR="00001B6F" w:rsidRPr="00BA2239" w:rsidTr="00283173">
        <w:trPr>
          <w:trHeight w:val="6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HORAS</w:t>
            </w:r>
          </w:p>
        </w:tc>
        <w:tc>
          <w:tcPr>
            <w:tcW w:w="2033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LUN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ART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IÉRCOL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JUEV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001B6F" w:rsidRPr="00BA2239" w:rsidRDefault="00001B6F" w:rsidP="00283173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VIERNES</w:t>
            </w:r>
          </w:p>
        </w:tc>
      </w:tr>
      <w:tr w:rsidR="00FD69DD" w:rsidRPr="004F0BE1" w:rsidTr="0028317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FD69DD" w:rsidRPr="00BA2239" w:rsidRDefault="00FD69DD" w:rsidP="00FD69DD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8:30 – 09:15</w:t>
            </w:r>
          </w:p>
          <w:p w:rsidR="00FD69DD" w:rsidRPr="00BA2239" w:rsidRDefault="00FD69DD" w:rsidP="00FD69DD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9:15 – 10:00</w:t>
            </w:r>
          </w:p>
        </w:tc>
        <w:tc>
          <w:tcPr>
            <w:tcW w:w="2033" w:type="dxa"/>
            <w:vAlign w:val="center"/>
          </w:tcPr>
          <w:p w:rsidR="00FD69DD" w:rsidRPr="00791F68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9DD" w:rsidRPr="00791F68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9DD" w:rsidRPr="00791F68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9DD" w:rsidRPr="00791F68" w:rsidRDefault="00FD69DD" w:rsidP="00FD69DD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9DD" w:rsidRPr="00791F68" w:rsidRDefault="00FD69DD" w:rsidP="00FD69D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3381E" w:rsidRPr="004F0BE1" w:rsidTr="0028317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0:15 – 11:00</w:t>
            </w:r>
          </w:p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1:00 – 11:45</w:t>
            </w:r>
          </w:p>
        </w:tc>
        <w:tc>
          <w:tcPr>
            <w:tcW w:w="2033" w:type="dxa"/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cación para el movimiento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C3381E" w:rsidRPr="00791F68" w:rsidRDefault="00C3381E" w:rsidP="00C3381E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Expresiones</w:t>
            </w:r>
          </w:p>
        </w:tc>
        <w:tc>
          <w:tcPr>
            <w:tcW w:w="2268" w:type="dxa"/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Liderazgo y Gestión Educativa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Liliana Pizarro</w:t>
            </w:r>
          </w:p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I-4</w:t>
            </w:r>
          </w:p>
        </w:tc>
        <w:tc>
          <w:tcPr>
            <w:tcW w:w="2268" w:type="dxa"/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lusión Escolar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Gilda González</w:t>
            </w:r>
          </w:p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R-2</w:t>
            </w: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3381E" w:rsidRPr="004F0BE1" w:rsidTr="0028317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00 – 12:45</w:t>
            </w:r>
          </w:p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45 – 13:30</w:t>
            </w:r>
          </w:p>
        </w:tc>
        <w:tc>
          <w:tcPr>
            <w:tcW w:w="2033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3381E" w:rsidRPr="004F0BE1" w:rsidTr="00283173">
        <w:trPr>
          <w:trHeight w:val="1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3381E" w:rsidRPr="004F0BE1" w:rsidTr="0028317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00 – 15:45</w:t>
            </w:r>
          </w:p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45 – 16.3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es Visuales del párvulo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</w:t>
            </w:r>
            <w:r w:rsidR="00C567C2">
              <w:rPr>
                <w:rFonts w:ascii="Calibri" w:hAnsi="Calibri"/>
                <w:sz w:val="20"/>
                <w:szCs w:val="20"/>
              </w:rPr>
              <w:t xml:space="preserve"> TALLER RECURSOS</w:t>
            </w:r>
          </w:p>
        </w:tc>
      </w:tr>
      <w:tr w:rsidR="00C3381E" w:rsidRPr="004F0BE1" w:rsidTr="00283173">
        <w:trPr>
          <w:trHeight w:val="896"/>
        </w:trPr>
        <w:tc>
          <w:tcPr>
            <w:tcW w:w="2112" w:type="dxa"/>
            <w:tcBorders>
              <w:bottom w:val="single" w:sz="12" w:space="0" w:color="984806"/>
            </w:tcBorders>
            <w:shd w:val="clear" w:color="auto" w:fill="FBD4B4" w:themeFill="accent6" w:themeFillTint="66"/>
            <w:vAlign w:val="center"/>
          </w:tcPr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6</w:t>
            </w:r>
            <w:r w:rsidRPr="00BA2239">
              <w:rPr>
                <w:rFonts w:ascii="Cambria" w:hAnsi="Cambria"/>
                <w:color w:val="800000"/>
              </w:rPr>
              <w:t xml:space="preserve">:45 – </w:t>
            </w: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>:30</w:t>
            </w:r>
          </w:p>
          <w:p w:rsidR="00C3381E" w:rsidRPr="00BA2239" w:rsidRDefault="00C3381E" w:rsidP="00C3381E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C3381E" w:rsidRDefault="00C3381E" w:rsidP="00C567C2">
            <w:pPr>
              <w:ind w:left="7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 Matemática Inicial</w:t>
            </w:r>
          </w:p>
          <w:p w:rsidR="00C3381E" w:rsidRDefault="00C3381E" w:rsidP="00C567C2">
            <w:pPr>
              <w:ind w:left="7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Sandra Hidalgo</w:t>
            </w:r>
          </w:p>
          <w:p w:rsidR="00C3381E" w:rsidRPr="00791F68" w:rsidRDefault="00C3381E" w:rsidP="00C567C2">
            <w:pPr>
              <w:ind w:left="71"/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 w:rsidR="00105FE3">
              <w:rPr>
                <w:rFonts w:ascii="Calibri" w:hAnsi="Calibri"/>
                <w:sz w:val="20"/>
                <w:szCs w:val="20"/>
              </w:rPr>
              <w:t xml:space="preserve"> S-1 Ingenierí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381E" w:rsidRPr="00791F68" w:rsidRDefault="00C3381E" w:rsidP="00C3381E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es Visuales del párvulo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</w:t>
            </w:r>
            <w:r w:rsidR="00C567C2">
              <w:rPr>
                <w:rFonts w:ascii="Calibri" w:hAnsi="Calibri"/>
                <w:sz w:val="20"/>
                <w:szCs w:val="20"/>
              </w:rPr>
              <w:t xml:space="preserve"> TALLER RECURSOS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vAlign w:val="center"/>
          </w:tcPr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ucación para el movimiento</w:t>
            </w:r>
          </w:p>
          <w:p w:rsidR="00C3381E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C3381E" w:rsidRPr="00791F68" w:rsidRDefault="00C3381E" w:rsidP="00C3381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Taller de las Expresiones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C3381E" w:rsidRDefault="00C3381E" w:rsidP="00C3381E">
            <w:pPr>
              <w:ind w:left="708" w:hanging="7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de la Matemática Inicial</w:t>
            </w:r>
          </w:p>
          <w:p w:rsidR="00C3381E" w:rsidRDefault="00C3381E" w:rsidP="00C3381E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Sandra Hidalgo</w:t>
            </w:r>
          </w:p>
          <w:p w:rsidR="00C3381E" w:rsidRPr="00791F68" w:rsidRDefault="00C3381E" w:rsidP="00C3381E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</w:t>
            </w:r>
            <w:r w:rsidR="00C567C2">
              <w:rPr>
                <w:rFonts w:ascii="Calibri" w:hAnsi="Calibri"/>
                <w:sz w:val="20"/>
                <w:szCs w:val="20"/>
              </w:rPr>
              <w:t>K-11</w:t>
            </w:r>
          </w:p>
        </w:tc>
      </w:tr>
      <w:tr w:rsidR="000E7182" w:rsidRPr="004F0BE1" w:rsidTr="0028317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 xml:space="preserve">:15 – </w:t>
            </w:r>
            <w:r>
              <w:rPr>
                <w:rFonts w:ascii="Cambria" w:hAnsi="Cambria"/>
                <w:color w:val="800000"/>
              </w:rPr>
              <w:t>20</w:t>
            </w:r>
            <w:r w:rsidRPr="00BA2239">
              <w:rPr>
                <w:rFonts w:ascii="Cambria" w:hAnsi="Cambria"/>
                <w:color w:val="800000"/>
              </w:rPr>
              <w:t>:0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Lenguaje Verbal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Sandra Hidalgo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Diseño curricular en 1er ciclo de Ed. Parvularia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rta Vieyra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R-2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ópicos Lenguaje Verbal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Sandra Hidalgo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5FE3">
              <w:rPr>
                <w:rFonts w:ascii="Calibri" w:hAnsi="Calibri"/>
                <w:sz w:val="20"/>
                <w:szCs w:val="20"/>
              </w:rPr>
              <w:t>S-3 Ingeniería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ller de Diseño curricular en 1er ciclo de Ed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vularia</w:t>
            </w:r>
            <w:proofErr w:type="spellEnd"/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rta Vieyra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 w:rsidR="00105FE3">
              <w:rPr>
                <w:rFonts w:ascii="Calibri" w:hAnsi="Calibri"/>
                <w:sz w:val="20"/>
                <w:szCs w:val="20"/>
              </w:rPr>
              <w:t xml:space="preserve"> R-4</w:t>
            </w: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01B6F" w:rsidRDefault="00001B6F" w:rsidP="00BA2239">
      <w:pPr>
        <w:pStyle w:val="Ttulo"/>
        <w:jc w:val="left"/>
        <w:outlineLvl w:val="0"/>
        <w:rPr>
          <w:sz w:val="28"/>
          <w:szCs w:val="28"/>
        </w:rPr>
      </w:pPr>
    </w:p>
    <w:p w:rsidR="00D470BE" w:rsidRDefault="00D470BE" w:rsidP="00BA2239">
      <w:pPr>
        <w:pStyle w:val="Ttulo"/>
        <w:jc w:val="left"/>
        <w:outlineLvl w:val="0"/>
        <w:rPr>
          <w:sz w:val="28"/>
          <w:szCs w:val="28"/>
        </w:rPr>
      </w:pPr>
    </w:p>
    <w:p w:rsidR="00EE69F3" w:rsidRDefault="00EE69F3" w:rsidP="00BA2239">
      <w:pPr>
        <w:pStyle w:val="Ttulo"/>
        <w:jc w:val="left"/>
        <w:outlineLvl w:val="0"/>
        <w:rPr>
          <w:sz w:val="28"/>
          <w:szCs w:val="28"/>
        </w:rPr>
      </w:pPr>
    </w:p>
    <w:p w:rsidR="008D00BB" w:rsidRDefault="008D00BB" w:rsidP="00BA2239">
      <w:pPr>
        <w:pStyle w:val="Ttulo"/>
        <w:jc w:val="left"/>
        <w:outlineLvl w:val="0"/>
        <w:rPr>
          <w:sz w:val="28"/>
          <w:szCs w:val="28"/>
        </w:rPr>
      </w:pPr>
    </w:p>
    <w:p w:rsidR="00D470BE" w:rsidRPr="004F0BE1" w:rsidRDefault="00D470BE" w:rsidP="00D470BE">
      <w:pPr>
        <w:pStyle w:val="Ttulo"/>
        <w:ind w:left="60"/>
        <w:outlineLvl w:val="0"/>
        <w:rPr>
          <w:sz w:val="28"/>
          <w:szCs w:val="28"/>
        </w:rPr>
      </w:pPr>
      <w:r w:rsidRPr="004F0BE1">
        <w:rPr>
          <w:sz w:val="28"/>
          <w:szCs w:val="28"/>
        </w:rPr>
        <w:t xml:space="preserve">HORARIO DE CLASES </w:t>
      </w:r>
      <w:r>
        <w:rPr>
          <w:sz w:val="28"/>
          <w:szCs w:val="28"/>
        </w:rPr>
        <w:t>PEDAGOGÍA EN EDUCACIÓN PARVULARIA</w:t>
      </w:r>
    </w:p>
    <w:p w:rsidR="00D470BE" w:rsidRPr="004F0BE1" w:rsidRDefault="00FD69DD" w:rsidP="00D470BE">
      <w:pPr>
        <w:pStyle w:val="Ttulo"/>
        <w:outlineLvl w:val="0"/>
        <w:rPr>
          <w:sz w:val="28"/>
          <w:szCs w:val="28"/>
        </w:rPr>
      </w:pPr>
      <w:r>
        <w:rPr>
          <w:sz w:val="28"/>
          <w:szCs w:val="28"/>
        </w:rPr>
        <w:t>1º SEMESTRE 2017</w:t>
      </w:r>
    </w:p>
    <w:p w:rsidR="00D470BE" w:rsidRPr="004F0BE1" w:rsidRDefault="00D470BE" w:rsidP="00D470BE"/>
    <w:p w:rsidR="00D470BE" w:rsidRDefault="008D00BB" w:rsidP="00D470BE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iCs/>
        </w:rPr>
        <w:t>Cuarto</w:t>
      </w:r>
      <w:r w:rsidR="00D470BE" w:rsidRPr="004F0BE1">
        <w:rPr>
          <w:rFonts w:ascii="Calibri" w:hAnsi="Calibri"/>
          <w:b/>
          <w:bCs/>
          <w:iCs/>
        </w:rPr>
        <w:t xml:space="preserve"> Año</w:t>
      </w:r>
      <w:r w:rsidR="00D470BE" w:rsidRPr="004F0BE1">
        <w:rPr>
          <w:rFonts w:ascii="Calibri" w:hAnsi="Calibri"/>
          <w:b/>
          <w:iCs/>
        </w:rPr>
        <w:t xml:space="preserve"> </w:t>
      </w:r>
      <w:r w:rsidR="00D470BE">
        <w:rPr>
          <w:rFonts w:ascii="Calibri" w:hAnsi="Calibri"/>
          <w:b/>
          <w:iCs/>
        </w:rPr>
        <w:t>–</w:t>
      </w:r>
      <w:r w:rsidR="00D470BE" w:rsidRPr="004F0BE1">
        <w:rPr>
          <w:rFonts w:ascii="Calibri" w:hAnsi="Calibri"/>
          <w:b/>
          <w:iCs/>
        </w:rPr>
        <w:t xml:space="preserve"> </w:t>
      </w:r>
      <w:r w:rsidR="00D470BE">
        <w:rPr>
          <w:rFonts w:ascii="Calibri" w:hAnsi="Calibri"/>
          <w:b/>
          <w:bCs/>
        </w:rPr>
        <w:t>V</w:t>
      </w:r>
      <w:r>
        <w:rPr>
          <w:rFonts w:ascii="Calibri" w:hAnsi="Calibri"/>
          <w:b/>
          <w:bCs/>
        </w:rPr>
        <w:t>II</w:t>
      </w:r>
      <w:r w:rsidR="00D470BE" w:rsidRPr="004F0BE1">
        <w:rPr>
          <w:rFonts w:ascii="Calibri" w:hAnsi="Calibri"/>
          <w:b/>
          <w:bCs/>
        </w:rPr>
        <w:t xml:space="preserve"> Semestre</w:t>
      </w:r>
      <w:r w:rsidR="00D470BE" w:rsidRPr="004F0BE1">
        <w:rPr>
          <w:rFonts w:ascii="Calibri" w:hAnsi="Calibri"/>
          <w:b/>
          <w:bCs/>
        </w:rPr>
        <w:tab/>
      </w:r>
    </w:p>
    <w:tbl>
      <w:tblPr>
        <w:tblW w:w="13217" w:type="dxa"/>
        <w:tblBorders>
          <w:top w:val="single" w:sz="12" w:space="0" w:color="984806"/>
          <w:left w:val="single" w:sz="12" w:space="0" w:color="984806"/>
          <w:bottom w:val="single" w:sz="12" w:space="0" w:color="984806"/>
          <w:right w:val="single" w:sz="12" w:space="0" w:color="984806"/>
          <w:insideH w:val="single" w:sz="12" w:space="0" w:color="984806"/>
          <w:insideV w:val="single" w:sz="12" w:space="0" w:color="98480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12"/>
        <w:gridCol w:w="2033"/>
        <w:gridCol w:w="2268"/>
        <w:gridCol w:w="2268"/>
        <w:gridCol w:w="2268"/>
        <w:gridCol w:w="2268"/>
      </w:tblGrid>
      <w:tr w:rsidR="00D470BE" w:rsidRPr="00BA2239" w:rsidTr="00625438">
        <w:trPr>
          <w:trHeight w:val="6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HORAS</w:t>
            </w:r>
          </w:p>
        </w:tc>
        <w:tc>
          <w:tcPr>
            <w:tcW w:w="2033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LUN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ART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MIÉRCOL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JUEVES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D470BE" w:rsidRPr="00BA2239" w:rsidRDefault="00D470BE" w:rsidP="00625438">
            <w:pPr>
              <w:jc w:val="center"/>
              <w:rPr>
                <w:rFonts w:ascii="Cambria" w:hAnsi="Cambria"/>
                <w:b/>
                <w:color w:val="800000"/>
              </w:rPr>
            </w:pPr>
            <w:r w:rsidRPr="00BA2239">
              <w:rPr>
                <w:rFonts w:ascii="Cambria" w:hAnsi="Cambria"/>
                <w:b/>
                <w:color w:val="800000"/>
              </w:rPr>
              <w:t>VIERNES</w:t>
            </w:r>
          </w:p>
        </w:tc>
      </w:tr>
      <w:tr w:rsidR="000E7182" w:rsidRPr="004F0BE1" w:rsidTr="00625438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8:30 – 09:1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09:15 – 10:00</w:t>
            </w:r>
          </w:p>
        </w:tc>
        <w:tc>
          <w:tcPr>
            <w:tcW w:w="2033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ia y Comunidad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Gilda González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TALLER RECURSOS</w:t>
            </w: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milia y Comunidad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Gilda González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6</w:t>
            </w:r>
          </w:p>
        </w:tc>
        <w:tc>
          <w:tcPr>
            <w:tcW w:w="2268" w:type="dxa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ficultades Motrices en Niños de 0 a 6 años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Karina </w:t>
            </w:r>
            <w:r w:rsidR="001A69F3">
              <w:rPr>
                <w:rFonts w:ascii="Calibri" w:hAnsi="Calibri"/>
                <w:sz w:val="20"/>
                <w:szCs w:val="20"/>
              </w:rPr>
              <w:t>Méndez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</w:rPr>
              <w:t>Sala</w:t>
            </w:r>
            <w:r>
              <w:rPr>
                <w:rFonts w:ascii="Calibri" w:hAnsi="Calibri"/>
                <w:sz w:val="20"/>
                <w:szCs w:val="20"/>
              </w:rPr>
              <w:t xml:space="preserve"> K-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625438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0:15 – 11:00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1:00 – 11:45</w:t>
            </w:r>
          </w:p>
        </w:tc>
        <w:tc>
          <w:tcPr>
            <w:tcW w:w="2033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625438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00 – 12:4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 w:rsidRPr="00BA2239">
              <w:rPr>
                <w:rFonts w:ascii="Cambria" w:hAnsi="Cambria"/>
                <w:color w:val="800000"/>
              </w:rPr>
              <w:t>12:45 – 13:30</w:t>
            </w:r>
          </w:p>
        </w:tc>
        <w:tc>
          <w:tcPr>
            <w:tcW w:w="2033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625438">
        <w:trPr>
          <w:trHeight w:val="128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E7182" w:rsidRPr="004F0BE1" w:rsidTr="00105FE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00 – 15:45</w:t>
            </w:r>
          </w:p>
          <w:p w:rsidR="000E7182" w:rsidRPr="00BA2239" w:rsidRDefault="000E7182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5:45 – 16.3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ficultades de la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u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y del Lengu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l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quera</w:t>
            </w:r>
            <w:proofErr w:type="spellEnd"/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ficultades de la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omu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y del Lenguaje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l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rquera</w:t>
            </w:r>
            <w:proofErr w:type="spellEnd"/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I-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europedagogía</w:t>
            </w:r>
            <w:proofErr w:type="spellEnd"/>
          </w:p>
          <w:p w:rsidR="000E7182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Jocely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ubio</w:t>
            </w:r>
          </w:p>
          <w:p w:rsidR="00105FE3" w:rsidRPr="00791F68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la Taller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Ecursos</w:t>
            </w:r>
            <w:proofErr w:type="spellEnd"/>
          </w:p>
        </w:tc>
        <w:tc>
          <w:tcPr>
            <w:tcW w:w="2268" w:type="dxa"/>
            <w:tcBorders>
              <w:bottom w:val="single" w:sz="12" w:space="0" w:color="984806"/>
            </w:tcBorders>
            <w:vAlign w:val="center"/>
          </w:tcPr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Diseño Curricular en 2º Ciclo</w:t>
            </w:r>
          </w:p>
          <w:p w:rsidR="000E7182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E7182" w:rsidRPr="00791F68" w:rsidRDefault="000E7182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5FE3" w:rsidRPr="004F0BE1" w:rsidTr="0094524D">
        <w:trPr>
          <w:trHeight w:val="896"/>
        </w:trPr>
        <w:tc>
          <w:tcPr>
            <w:tcW w:w="2112" w:type="dxa"/>
            <w:tcBorders>
              <w:bottom w:val="single" w:sz="12" w:space="0" w:color="984806"/>
            </w:tcBorders>
            <w:shd w:val="clear" w:color="auto" w:fill="FBD4B4" w:themeFill="accent6" w:themeFillTint="66"/>
            <w:vAlign w:val="center"/>
          </w:tcPr>
          <w:p w:rsidR="00105FE3" w:rsidRPr="00BA2239" w:rsidRDefault="00105FE3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6</w:t>
            </w:r>
            <w:r w:rsidRPr="00BA2239">
              <w:rPr>
                <w:rFonts w:ascii="Cambria" w:hAnsi="Cambria"/>
                <w:color w:val="800000"/>
              </w:rPr>
              <w:t xml:space="preserve">:45 – </w:t>
            </w: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>:30</w:t>
            </w:r>
          </w:p>
          <w:p w:rsidR="00105FE3" w:rsidRPr="00BA2239" w:rsidRDefault="00105FE3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7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ller de Diseño Curricular en 2º Ciclo</w:t>
            </w:r>
          </w:p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Macarena Rubio</w:t>
            </w:r>
          </w:p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E7182">
              <w:rPr>
                <w:rFonts w:ascii="Calibri" w:hAnsi="Calibri"/>
                <w:sz w:val="20"/>
                <w:szCs w:val="20"/>
                <w:highlight w:val="yellow"/>
              </w:rPr>
              <w:t>Sala</w:t>
            </w:r>
            <w:r>
              <w:rPr>
                <w:rFonts w:ascii="Calibri" w:hAnsi="Calibri"/>
                <w:sz w:val="20"/>
                <w:szCs w:val="20"/>
              </w:rPr>
              <w:t xml:space="preserve"> Fortalecimiento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vestigación de Procesos Educativos </w:t>
            </w:r>
          </w:p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Patricia Honores</w:t>
            </w:r>
          </w:p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7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vestigación de Procesos Educativos </w:t>
            </w:r>
          </w:p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Patricia Honores</w:t>
            </w:r>
          </w:p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PROPEDEUTICO 2</w:t>
            </w:r>
          </w:p>
        </w:tc>
        <w:tc>
          <w:tcPr>
            <w:tcW w:w="2268" w:type="dxa"/>
            <w:vAlign w:val="center"/>
          </w:tcPr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ecuaciones Curriculares</w:t>
            </w:r>
          </w:p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Eliana Flores</w:t>
            </w:r>
          </w:p>
          <w:p w:rsidR="00105FE3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K-4</w:t>
            </w:r>
          </w:p>
          <w:p w:rsidR="00105FE3" w:rsidRPr="00791F68" w:rsidRDefault="00105FE3" w:rsidP="00105FE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:30-19:00</w:t>
            </w:r>
          </w:p>
        </w:tc>
        <w:tc>
          <w:tcPr>
            <w:tcW w:w="2268" w:type="dxa"/>
            <w:tcBorders>
              <w:bottom w:val="single" w:sz="12" w:space="0" w:color="984806"/>
            </w:tcBorders>
            <w:shd w:val="clear" w:color="auto" w:fill="auto"/>
            <w:vAlign w:val="center"/>
          </w:tcPr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05FE3" w:rsidRPr="004F0BE1" w:rsidTr="00AA3AB3">
        <w:trPr>
          <w:trHeight w:val="896"/>
        </w:trPr>
        <w:tc>
          <w:tcPr>
            <w:tcW w:w="2112" w:type="dxa"/>
            <w:shd w:val="clear" w:color="auto" w:fill="FBD4B4" w:themeFill="accent6" w:themeFillTint="66"/>
            <w:vAlign w:val="center"/>
          </w:tcPr>
          <w:p w:rsidR="00105FE3" w:rsidRPr="00BA2239" w:rsidRDefault="00105FE3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8</w:t>
            </w:r>
            <w:r w:rsidRPr="00BA2239">
              <w:rPr>
                <w:rFonts w:ascii="Cambria" w:hAnsi="Cambria"/>
                <w:color w:val="800000"/>
              </w:rPr>
              <w:t xml:space="preserve">:30 – </w:t>
            </w: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>:15</w:t>
            </w:r>
          </w:p>
          <w:p w:rsidR="00105FE3" w:rsidRPr="00BA2239" w:rsidRDefault="00105FE3" w:rsidP="000E7182">
            <w:pPr>
              <w:jc w:val="center"/>
              <w:rPr>
                <w:rFonts w:ascii="Cambria" w:hAnsi="Cambria"/>
                <w:color w:val="800000"/>
              </w:rPr>
            </w:pPr>
            <w:r>
              <w:rPr>
                <w:rFonts w:ascii="Cambria" w:hAnsi="Cambria"/>
                <w:color w:val="800000"/>
              </w:rPr>
              <w:t>19</w:t>
            </w:r>
            <w:r w:rsidRPr="00BA2239">
              <w:rPr>
                <w:rFonts w:ascii="Cambria" w:hAnsi="Cambria"/>
                <w:color w:val="800000"/>
              </w:rPr>
              <w:t xml:space="preserve">:15 – </w:t>
            </w:r>
            <w:r>
              <w:rPr>
                <w:rFonts w:ascii="Cambria" w:hAnsi="Cambria"/>
                <w:color w:val="800000"/>
              </w:rPr>
              <w:t>20</w:t>
            </w:r>
            <w:r w:rsidRPr="00BA2239">
              <w:rPr>
                <w:rFonts w:ascii="Cambria" w:hAnsi="Cambria"/>
                <w:color w:val="800000"/>
              </w:rPr>
              <w:t>:00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ecuaciones Curriculares</w:t>
            </w:r>
          </w:p>
          <w:p w:rsidR="00105FE3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Eliana Flores</w:t>
            </w:r>
          </w:p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la I-3</w:t>
            </w:r>
          </w:p>
        </w:tc>
        <w:tc>
          <w:tcPr>
            <w:tcW w:w="2268" w:type="dxa"/>
            <w:vAlign w:val="center"/>
          </w:tcPr>
          <w:p w:rsidR="00105FE3" w:rsidRPr="00791F68" w:rsidRDefault="00105FE3" w:rsidP="000E7182">
            <w:pPr>
              <w:ind w:left="708" w:hanging="7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5FE3" w:rsidRPr="00791F68" w:rsidRDefault="00105FE3" w:rsidP="000E7182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D470BE" w:rsidRDefault="00D470BE" w:rsidP="00BA2239">
      <w:pPr>
        <w:pStyle w:val="Ttulo"/>
        <w:jc w:val="left"/>
        <w:outlineLvl w:val="0"/>
        <w:rPr>
          <w:sz w:val="28"/>
          <w:szCs w:val="28"/>
        </w:rPr>
      </w:pPr>
    </w:p>
    <w:sectPr w:rsidR="00D470BE" w:rsidSect="00BA2239">
      <w:headerReference w:type="default" r:id="rId8"/>
      <w:pgSz w:w="15840" w:h="12240" w:orient="landscape" w:code="1"/>
      <w:pgMar w:top="170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0B3" w:rsidRDefault="001300B3" w:rsidP="004A68DA">
      <w:r>
        <w:separator/>
      </w:r>
    </w:p>
  </w:endnote>
  <w:endnote w:type="continuationSeparator" w:id="0">
    <w:p w:rsidR="001300B3" w:rsidRDefault="001300B3" w:rsidP="004A6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0B3" w:rsidRDefault="001300B3" w:rsidP="004A68DA">
      <w:r>
        <w:separator/>
      </w:r>
    </w:p>
  </w:footnote>
  <w:footnote w:type="continuationSeparator" w:id="0">
    <w:p w:rsidR="001300B3" w:rsidRDefault="001300B3" w:rsidP="004A6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9C" w:rsidRPr="00945F9C" w:rsidRDefault="00D065DA" w:rsidP="00945F9C">
    <w:pPr>
      <w:pStyle w:val="Encabezado"/>
      <w:jc w:val="center"/>
      <w:rPr>
        <w:rFonts w:ascii="Calibri" w:hAnsi="Calibri"/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90845</wp:posOffset>
          </wp:positionH>
          <wp:positionV relativeFrom="paragraph">
            <wp:posOffset>-69215</wp:posOffset>
          </wp:positionV>
          <wp:extent cx="727648" cy="676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48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D60">
      <w:rPr>
        <w:rFonts w:ascii="Calibri" w:hAnsi="Calibri"/>
        <w:noProof/>
        <w:sz w:val="16"/>
        <w:szCs w:val="16"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71395</wp:posOffset>
          </wp:positionH>
          <wp:positionV relativeFrom="paragraph">
            <wp:posOffset>-21590</wp:posOffset>
          </wp:positionV>
          <wp:extent cx="800100" cy="615047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ult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15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8DA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19195</wp:posOffset>
          </wp:positionH>
          <wp:positionV relativeFrom="paragraph">
            <wp:posOffset>-78740</wp:posOffset>
          </wp:positionV>
          <wp:extent cx="990600" cy="742950"/>
          <wp:effectExtent l="0" t="0" r="0" b="0"/>
          <wp:wrapNone/>
          <wp:docPr id="2" name="Imagen 2" descr="Ua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a 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64E"/>
      </v:shape>
    </w:pict>
  </w:numPicBullet>
  <w:abstractNum w:abstractNumId="0">
    <w:nsid w:val="2BC27C99"/>
    <w:multiLevelType w:val="hybridMultilevel"/>
    <w:tmpl w:val="AA66BCA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6361B0A"/>
    <w:multiLevelType w:val="hybridMultilevel"/>
    <w:tmpl w:val="15C812B4"/>
    <w:lvl w:ilvl="0" w:tplc="0C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7A72A6"/>
    <w:multiLevelType w:val="hybridMultilevel"/>
    <w:tmpl w:val="4BB48856"/>
    <w:lvl w:ilvl="0" w:tplc="340A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68DA"/>
    <w:rsid w:val="00001B6F"/>
    <w:rsid w:val="00016BD1"/>
    <w:rsid w:val="00022B41"/>
    <w:rsid w:val="00023AF9"/>
    <w:rsid w:val="00023D8D"/>
    <w:rsid w:val="00023FA2"/>
    <w:rsid w:val="00030624"/>
    <w:rsid w:val="00050150"/>
    <w:rsid w:val="00082EA3"/>
    <w:rsid w:val="00092D4C"/>
    <w:rsid w:val="00095A62"/>
    <w:rsid w:val="000B1714"/>
    <w:rsid w:val="000B5AB6"/>
    <w:rsid w:val="000E2D88"/>
    <w:rsid w:val="000E7182"/>
    <w:rsid w:val="000F2A8D"/>
    <w:rsid w:val="000F40F0"/>
    <w:rsid w:val="000F6D48"/>
    <w:rsid w:val="00101B47"/>
    <w:rsid w:val="001025D4"/>
    <w:rsid w:val="00105FE3"/>
    <w:rsid w:val="001116AF"/>
    <w:rsid w:val="00126290"/>
    <w:rsid w:val="00127DB9"/>
    <w:rsid w:val="001300B3"/>
    <w:rsid w:val="001344A6"/>
    <w:rsid w:val="00140F72"/>
    <w:rsid w:val="00144D5F"/>
    <w:rsid w:val="00172038"/>
    <w:rsid w:val="001A69F3"/>
    <w:rsid w:val="001B2367"/>
    <w:rsid w:val="001B6DB6"/>
    <w:rsid w:val="001C391E"/>
    <w:rsid w:val="001D605F"/>
    <w:rsid w:val="001F5540"/>
    <w:rsid w:val="00203E85"/>
    <w:rsid w:val="00227B1E"/>
    <w:rsid w:val="00235615"/>
    <w:rsid w:val="00237B22"/>
    <w:rsid w:val="00275CD1"/>
    <w:rsid w:val="00282793"/>
    <w:rsid w:val="00283272"/>
    <w:rsid w:val="00283278"/>
    <w:rsid w:val="00286E76"/>
    <w:rsid w:val="002E736D"/>
    <w:rsid w:val="00327C8C"/>
    <w:rsid w:val="00343BCB"/>
    <w:rsid w:val="003473CA"/>
    <w:rsid w:val="0035218D"/>
    <w:rsid w:val="00363A3B"/>
    <w:rsid w:val="0038342A"/>
    <w:rsid w:val="00391D60"/>
    <w:rsid w:val="003B4638"/>
    <w:rsid w:val="00404C5B"/>
    <w:rsid w:val="0042608D"/>
    <w:rsid w:val="00440A31"/>
    <w:rsid w:val="004600BA"/>
    <w:rsid w:val="00474B34"/>
    <w:rsid w:val="004A47D7"/>
    <w:rsid w:val="004A501A"/>
    <w:rsid w:val="004A68DA"/>
    <w:rsid w:val="004B059D"/>
    <w:rsid w:val="004B5622"/>
    <w:rsid w:val="004D4D6E"/>
    <w:rsid w:val="004F0D9F"/>
    <w:rsid w:val="004F2DC6"/>
    <w:rsid w:val="004F7811"/>
    <w:rsid w:val="0050550F"/>
    <w:rsid w:val="005213B1"/>
    <w:rsid w:val="00550171"/>
    <w:rsid w:val="005629CA"/>
    <w:rsid w:val="005A0634"/>
    <w:rsid w:val="005A0B93"/>
    <w:rsid w:val="005A6971"/>
    <w:rsid w:val="005D0DAF"/>
    <w:rsid w:val="00614637"/>
    <w:rsid w:val="00624314"/>
    <w:rsid w:val="006514E7"/>
    <w:rsid w:val="006556E7"/>
    <w:rsid w:val="00657EED"/>
    <w:rsid w:val="0066649C"/>
    <w:rsid w:val="00674125"/>
    <w:rsid w:val="00676EB8"/>
    <w:rsid w:val="00691A9A"/>
    <w:rsid w:val="00692926"/>
    <w:rsid w:val="006B1E1F"/>
    <w:rsid w:val="006C4E9C"/>
    <w:rsid w:val="006D4777"/>
    <w:rsid w:val="006E4B88"/>
    <w:rsid w:val="00707588"/>
    <w:rsid w:val="00732134"/>
    <w:rsid w:val="0075148F"/>
    <w:rsid w:val="007534D5"/>
    <w:rsid w:val="00784FED"/>
    <w:rsid w:val="007861F2"/>
    <w:rsid w:val="00791F68"/>
    <w:rsid w:val="008014D4"/>
    <w:rsid w:val="00801950"/>
    <w:rsid w:val="00813FE1"/>
    <w:rsid w:val="008267CF"/>
    <w:rsid w:val="008405D4"/>
    <w:rsid w:val="00853132"/>
    <w:rsid w:val="008715A4"/>
    <w:rsid w:val="0088216C"/>
    <w:rsid w:val="00887B0F"/>
    <w:rsid w:val="0089260F"/>
    <w:rsid w:val="008A1B84"/>
    <w:rsid w:val="008B2586"/>
    <w:rsid w:val="008D00BB"/>
    <w:rsid w:val="008D333B"/>
    <w:rsid w:val="008D3E55"/>
    <w:rsid w:val="00902F63"/>
    <w:rsid w:val="0092790B"/>
    <w:rsid w:val="009365A8"/>
    <w:rsid w:val="0093762D"/>
    <w:rsid w:val="00937CE1"/>
    <w:rsid w:val="009415E6"/>
    <w:rsid w:val="00946989"/>
    <w:rsid w:val="00961AE6"/>
    <w:rsid w:val="00976E32"/>
    <w:rsid w:val="00983D1B"/>
    <w:rsid w:val="00985911"/>
    <w:rsid w:val="009D2394"/>
    <w:rsid w:val="009E0967"/>
    <w:rsid w:val="009F11DA"/>
    <w:rsid w:val="00A07253"/>
    <w:rsid w:val="00A32E81"/>
    <w:rsid w:val="00A34A92"/>
    <w:rsid w:val="00A35BE9"/>
    <w:rsid w:val="00A76E88"/>
    <w:rsid w:val="00A81A75"/>
    <w:rsid w:val="00AA33C8"/>
    <w:rsid w:val="00AA46AA"/>
    <w:rsid w:val="00AC26B5"/>
    <w:rsid w:val="00AD10B1"/>
    <w:rsid w:val="00AD32B9"/>
    <w:rsid w:val="00B053D4"/>
    <w:rsid w:val="00B05935"/>
    <w:rsid w:val="00B14971"/>
    <w:rsid w:val="00B35CAD"/>
    <w:rsid w:val="00B42FA5"/>
    <w:rsid w:val="00B44791"/>
    <w:rsid w:val="00B65AE7"/>
    <w:rsid w:val="00B851B8"/>
    <w:rsid w:val="00B86B42"/>
    <w:rsid w:val="00BA2239"/>
    <w:rsid w:val="00BA44C4"/>
    <w:rsid w:val="00BA7DC3"/>
    <w:rsid w:val="00BB61FF"/>
    <w:rsid w:val="00BB7CDA"/>
    <w:rsid w:val="00BF6EAF"/>
    <w:rsid w:val="00C17D1C"/>
    <w:rsid w:val="00C3381E"/>
    <w:rsid w:val="00C35CC7"/>
    <w:rsid w:val="00C43AB1"/>
    <w:rsid w:val="00C513A2"/>
    <w:rsid w:val="00C567C2"/>
    <w:rsid w:val="00C61E9B"/>
    <w:rsid w:val="00C8684B"/>
    <w:rsid w:val="00CB4214"/>
    <w:rsid w:val="00CB64FB"/>
    <w:rsid w:val="00CC0E73"/>
    <w:rsid w:val="00CC1295"/>
    <w:rsid w:val="00CC4C44"/>
    <w:rsid w:val="00CE4D6E"/>
    <w:rsid w:val="00CF03EC"/>
    <w:rsid w:val="00D065DA"/>
    <w:rsid w:val="00D122CF"/>
    <w:rsid w:val="00D413FA"/>
    <w:rsid w:val="00D442AA"/>
    <w:rsid w:val="00D46ECE"/>
    <w:rsid w:val="00D470BE"/>
    <w:rsid w:val="00D53FE3"/>
    <w:rsid w:val="00D63DA6"/>
    <w:rsid w:val="00D730A7"/>
    <w:rsid w:val="00D74ED3"/>
    <w:rsid w:val="00D941D0"/>
    <w:rsid w:val="00DB08BD"/>
    <w:rsid w:val="00DB455D"/>
    <w:rsid w:val="00DC168E"/>
    <w:rsid w:val="00DF0557"/>
    <w:rsid w:val="00DF1B96"/>
    <w:rsid w:val="00E02931"/>
    <w:rsid w:val="00E16965"/>
    <w:rsid w:val="00E173B3"/>
    <w:rsid w:val="00E81FEE"/>
    <w:rsid w:val="00EB2195"/>
    <w:rsid w:val="00EB7018"/>
    <w:rsid w:val="00EC0644"/>
    <w:rsid w:val="00EC57CA"/>
    <w:rsid w:val="00EE69F3"/>
    <w:rsid w:val="00F03DD5"/>
    <w:rsid w:val="00F43813"/>
    <w:rsid w:val="00F62C59"/>
    <w:rsid w:val="00F64C1F"/>
    <w:rsid w:val="00F758DC"/>
    <w:rsid w:val="00F77DC1"/>
    <w:rsid w:val="00F849D5"/>
    <w:rsid w:val="00F9491A"/>
    <w:rsid w:val="00F96C52"/>
    <w:rsid w:val="00FA0CB2"/>
    <w:rsid w:val="00FB2E74"/>
    <w:rsid w:val="00FD28A3"/>
    <w:rsid w:val="00FD69DD"/>
    <w:rsid w:val="00FE1EC6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A68DA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character" w:customStyle="1" w:styleId="TtuloCar">
    <w:name w:val="Título Car"/>
    <w:basedOn w:val="Fuentedeprrafopredeter"/>
    <w:link w:val="Ttulo"/>
    <w:rsid w:val="004A68DA"/>
    <w:rPr>
      <w:rFonts w:ascii="Arial" w:eastAsia="Times New Roman" w:hAnsi="Arial" w:cs="Arial"/>
      <w:b/>
      <w:bCs/>
      <w:i/>
      <w:iCs/>
      <w:sz w:val="32"/>
      <w:szCs w:val="24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4A68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8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A6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8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23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04AE-9AD6-4FF3-B056-24B05F2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58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/>
      <vt:lpstr>HORARIO DE CLASES PEDAGOGÍA EN EDUCACIÓN PARVULARIA</vt:lpstr>
      <vt:lpstr>1º SEMESTRE 2017</vt:lpstr>
      <vt:lpstr>Horario Sujeto a Modificaciones</vt:lpstr>
      <vt:lpstr/>
      <vt:lpstr/>
      <vt:lpstr/>
      <vt:lpstr/>
      <vt:lpstr>HORARIO DE CLASES PEDAGOGÍA EN EDUCACIÓN PARVULARIA</vt:lpstr>
      <vt:lpstr>1º SEMESTRE 2017</vt:lpstr>
      <vt:lpstr>Horario Sujeto a Modificaciones</vt:lpstr>
      <vt:lpstr/>
      <vt:lpstr/>
      <vt:lpstr/>
      <vt:lpstr/>
      <vt:lpstr>HORARIO DE CLASES PEDAGOGÍA EN EDUCACIÓN PARVULARIA</vt:lpstr>
      <vt:lpstr>1º SEMESTRE 2017</vt:lpstr>
      <vt:lpstr/>
      <vt:lpstr/>
      <vt:lpstr/>
      <vt:lpstr/>
      <vt:lpstr>HORARIO DE CLASES PEDAGOGÍA EN EDUCACIÓN PARVULARIA</vt:lpstr>
      <vt:lpstr>1º SEMESTRE 2017</vt:lpstr>
      <vt:lpstr/>
    </vt:vector>
  </TitlesOfParts>
  <Company>Hewlett-Packard Company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Docencia</cp:lastModifiedBy>
  <cp:revision>5</cp:revision>
  <cp:lastPrinted>2017-03-07T23:27:00Z</cp:lastPrinted>
  <dcterms:created xsi:type="dcterms:W3CDTF">2017-03-13T19:05:00Z</dcterms:created>
  <dcterms:modified xsi:type="dcterms:W3CDTF">2017-04-05T16:00:00Z</dcterms:modified>
</cp:coreProperties>
</file>